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985950" w:rsidRDefault="00985950" w:rsidP="00985950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r w:rsidRPr="00985950">
        <w:rPr>
          <w:rFonts w:ascii="Times New Roman" w:hAnsi="Times New Roman" w:cs="Times New Roman"/>
          <w:b/>
          <w:sz w:val="16"/>
          <w:szCs w:val="24"/>
        </w:rPr>
        <w:t>Sekretariat</w:t>
      </w:r>
      <w:r w:rsidR="007C6331">
        <w:rPr>
          <w:rFonts w:ascii="Times New Roman" w:hAnsi="Times New Roman" w:cs="Times New Roman"/>
          <w:b/>
          <w:sz w:val="16"/>
          <w:szCs w:val="24"/>
        </w:rPr>
        <w:t xml:space="preserve">  </w:t>
      </w:r>
      <w:r w:rsidR="00304808" w:rsidRPr="00985950">
        <w:rPr>
          <w:rFonts w:ascii="Times New Roman" w:hAnsi="Times New Roman" w:cs="Times New Roman"/>
          <w:b/>
          <w:sz w:val="16"/>
          <w:szCs w:val="24"/>
        </w:rPr>
        <w:t>tel. (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41) 25 43 186; (41) 25 43</w:t>
      </w:r>
      <w:r w:rsidR="007C6331">
        <w:rPr>
          <w:rFonts w:ascii="Times New Roman" w:hAnsi="Times New Roman" w:cs="Times New Roman"/>
          <w:sz w:val="14"/>
          <w:shd w:val="clear" w:color="auto" w:fill="FFFFFF"/>
        </w:rPr>
        <w:t> 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250</w:t>
      </w:r>
      <w:r w:rsidR="007C6331">
        <w:rPr>
          <w:rFonts w:ascii="Times New Roman" w:hAnsi="Times New Roman" w:cs="Times New Roman"/>
          <w:sz w:val="14"/>
          <w:shd w:val="clear" w:color="auto" w:fill="FFFFFF"/>
        </w:rPr>
        <w:t xml:space="preserve"> 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fax. (41) 25 43</w:t>
      </w:r>
      <w:r w:rsidRPr="00985950">
        <w:rPr>
          <w:rFonts w:ascii="Times New Roman" w:hAnsi="Times New Roman" w:cs="Times New Roman"/>
          <w:sz w:val="14"/>
          <w:shd w:val="clear" w:color="auto" w:fill="FFFFFF"/>
        </w:rPr>
        <w:t> </w:t>
      </w:r>
      <w:r w:rsidR="00304808" w:rsidRPr="00985950">
        <w:rPr>
          <w:rFonts w:ascii="Times New Roman" w:hAnsi="Times New Roman" w:cs="Times New Roman"/>
          <w:sz w:val="14"/>
          <w:shd w:val="clear" w:color="auto" w:fill="FFFFFF"/>
        </w:rPr>
        <w:t>090</w:t>
      </w:r>
      <w:r w:rsidRPr="00985950">
        <w:rPr>
          <w:rFonts w:ascii="Times New Roman" w:hAnsi="Times New Roman" w:cs="Times New Roman"/>
          <w:sz w:val="14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tarszy 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7777777" w:rsidR="00610A13" w:rsidRPr="00B44109" w:rsidRDefault="0023456F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Wydziału 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77777777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2446F6">
              <w:rPr>
                <w:rFonts w:ascii="Times New Roman" w:hAnsi="Times New Roman" w:cs="Times New Roman"/>
                <w:b/>
                <w:sz w:val="17"/>
                <w:szCs w:val="17"/>
              </w:rPr>
              <w:t>ąpór</w:t>
            </w:r>
          </w:p>
        </w:tc>
        <w:tc>
          <w:tcPr>
            <w:tcW w:w="3544" w:type="dxa"/>
            <w:vAlign w:val="center"/>
          </w:tcPr>
          <w:p w14:paraId="0DBBB363" w14:textId="77777777" w:rsidR="00981049" w:rsidRPr="00B44109" w:rsidRDefault="00981049" w:rsidP="002D763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  <w:r w:rsidR="007C63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C6331" w:rsidRPr="00B44109">
              <w:rPr>
                <w:rFonts w:ascii="Times New Roman" w:hAnsi="Times New Roman" w:cs="Times New Roman"/>
                <w:sz w:val="17"/>
                <w:szCs w:val="17"/>
              </w:rPr>
              <w:t>Wydziału</w:t>
            </w:r>
          </w:p>
        </w:tc>
        <w:tc>
          <w:tcPr>
            <w:tcW w:w="851" w:type="dxa"/>
            <w:vAlign w:val="center"/>
          </w:tcPr>
          <w:p w14:paraId="74DD8E61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985950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985950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235A53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235A53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235A53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odi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235A53" w:rsidRPr="00EF1959" w14:paraId="34E4EF59" w14:textId="77777777" w:rsidTr="005C7F12">
        <w:trPr>
          <w:trHeight w:val="314"/>
        </w:trPr>
        <w:tc>
          <w:tcPr>
            <w:tcW w:w="2439" w:type="dxa"/>
            <w:vAlign w:val="center"/>
          </w:tcPr>
          <w:p w14:paraId="6927E2C8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vAlign w:val="center"/>
          </w:tcPr>
          <w:p w14:paraId="3A3414E2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odinspektor ds. wymiaru, księgowości podatkowej oraz opłat</w:t>
            </w:r>
          </w:p>
        </w:tc>
        <w:tc>
          <w:tcPr>
            <w:tcW w:w="851" w:type="dxa"/>
            <w:vAlign w:val="center"/>
          </w:tcPr>
          <w:p w14:paraId="7B11F019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7A34F2A7" w14:textId="77777777" w:rsidR="00235A53" w:rsidRPr="00B44109" w:rsidRDefault="00235A53" w:rsidP="00235A5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5C4DEF5F" w14:textId="77777777" w:rsidR="00235A53" w:rsidRPr="00B44109" w:rsidRDefault="00235A53" w:rsidP="00235A5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5C7F12" w:rsidRPr="00EF1959" w14:paraId="3E04FE64" w14:textId="77777777" w:rsidTr="005C7F12">
        <w:trPr>
          <w:trHeight w:val="136"/>
        </w:trPr>
        <w:tc>
          <w:tcPr>
            <w:tcW w:w="2439" w:type="dxa"/>
            <w:vAlign w:val="center"/>
          </w:tcPr>
          <w:p w14:paraId="4DBEE905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a Czaj</w:t>
            </w:r>
          </w:p>
        </w:tc>
        <w:tc>
          <w:tcPr>
            <w:tcW w:w="3544" w:type="dxa"/>
            <w:vAlign w:val="center"/>
          </w:tcPr>
          <w:p w14:paraId="2FFE4DCB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gospodarki odpadami</w:t>
            </w:r>
          </w:p>
        </w:tc>
        <w:tc>
          <w:tcPr>
            <w:tcW w:w="851" w:type="dxa"/>
            <w:vAlign w:val="center"/>
          </w:tcPr>
          <w:p w14:paraId="49FB2A94" w14:textId="77777777" w:rsidR="005C7F12" w:rsidRPr="00B44109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39D54B2" w14:textId="77777777" w:rsidR="005C7F12" w:rsidRPr="00B44109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05C6FDD8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a.czaj@suchedniow.pl</w:t>
            </w:r>
          </w:p>
        </w:tc>
      </w:tr>
      <w:tr w:rsidR="005C7F12" w:rsidRPr="00EF1959" w14:paraId="783584E9" w14:textId="77777777" w:rsidTr="005C7F12">
        <w:trPr>
          <w:trHeight w:val="183"/>
        </w:trPr>
        <w:tc>
          <w:tcPr>
            <w:tcW w:w="2439" w:type="dxa"/>
            <w:vAlign w:val="center"/>
          </w:tcPr>
          <w:p w14:paraId="60A021A3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7A3745D9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eferent ds. księgowości podatkowej i opłat</w:t>
            </w:r>
          </w:p>
        </w:tc>
        <w:tc>
          <w:tcPr>
            <w:tcW w:w="851" w:type="dxa"/>
            <w:vAlign w:val="center"/>
          </w:tcPr>
          <w:p w14:paraId="357F9BA8" w14:textId="77777777" w:rsidR="005C7F12" w:rsidRPr="00B44109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7B833F63" w14:textId="77777777" w:rsidR="005C7F12" w:rsidRPr="00B44109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7523C47A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5C7F12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5C7F12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5C7F12" w:rsidRPr="00090875" w:rsidRDefault="005C7F12" w:rsidP="005C7F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5C7F12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5C7F12" w:rsidRPr="00B44109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5C7F12" w:rsidRPr="00B44109" w:rsidRDefault="005C7F12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5C7F12" w:rsidRPr="00B44109" w:rsidRDefault="005C7F12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5C7F12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5C7F12" w:rsidRPr="00B44109" w:rsidRDefault="0031248E" w:rsidP="005C7F12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_GoBack"/>
            <w:bookmarkEnd w:id="0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Przyjemsk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2C900645" w:rsidR="005C7F12" w:rsidRPr="00B44109" w:rsidRDefault="0031248E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Wydziału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5C7F12" w:rsidRPr="00B44109" w:rsidRDefault="0031248E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5C7F12" w:rsidRPr="00B44109" w:rsidRDefault="0031248E" w:rsidP="005C7F1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5C7F12" w:rsidRPr="00B44109" w:rsidRDefault="0031248E" w:rsidP="005C7F1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31248E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31248E" w:rsidRPr="00B44109" w:rsidRDefault="0031248E" w:rsidP="003124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31248E" w:rsidRPr="00B44109" w:rsidRDefault="0031248E" w:rsidP="003124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31248E" w:rsidRPr="00B44109" w:rsidRDefault="0031248E" w:rsidP="003124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31248E" w:rsidRPr="00B44109" w:rsidRDefault="0031248E" w:rsidP="003124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31248E" w:rsidRPr="00B44109" w:rsidRDefault="0031248E" w:rsidP="003124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31248E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31248E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31248E" w:rsidRPr="00090875" w:rsidRDefault="0031248E" w:rsidP="003124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31248E" w:rsidRPr="00EF1959" w14:paraId="16D80EF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1C13FB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rzysztof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ołda</w:t>
            </w:r>
            <w:proofErr w:type="spellEnd"/>
          </w:p>
        </w:tc>
        <w:tc>
          <w:tcPr>
            <w:tcW w:w="3544" w:type="dxa"/>
            <w:vAlign w:val="center"/>
          </w:tcPr>
          <w:p w14:paraId="443724A1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128500EB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1380F557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5550C666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rzysztof.kolda@suchedniow.pl</w:t>
            </w:r>
          </w:p>
        </w:tc>
      </w:tr>
      <w:tr w:rsidR="0031248E" w:rsidRPr="00EF1959" w14:paraId="3AD08ACC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9C23639" w14:textId="0D876BEC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Jacek Odzi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A72085" w14:textId="7B6FFB74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ochrony środowis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752E0" w14:textId="42E2374A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33CEF" w14:textId="0D34EFDA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BDF2F3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jacek.odzimek@suchedniow.pl</w:t>
            </w:r>
          </w:p>
          <w:p w14:paraId="64556354" w14:textId="1F43F5AF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umigsrodowisko@interia.pl</w:t>
            </w:r>
          </w:p>
        </w:tc>
      </w:tr>
      <w:tr w:rsidR="0031248E" w:rsidRPr="00EF1959" w14:paraId="0BAD187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005D4B0" w14:textId="77777777" w:rsidR="0031248E" w:rsidRPr="00B44109" w:rsidRDefault="0031248E" w:rsidP="003124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5ABD4079" w14:textId="77777777" w:rsidR="0031248E" w:rsidRPr="00B44109" w:rsidRDefault="0031248E" w:rsidP="003124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1" w:type="dxa"/>
            <w:vAlign w:val="center"/>
          </w:tcPr>
          <w:p w14:paraId="295F4850" w14:textId="77777777" w:rsidR="0031248E" w:rsidRPr="00B44109" w:rsidRDefault="0031248E" w:rsidP="003124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4765DD2F" w14:textId="77777777" w:rsidR="0031248E" w:rsidRPr="00B44109" w:rsidRDefault="0031248E" w:rsidP="003124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29E32FCA" w14:textId="77777777" w:rsidR="0031248E" w:rsidRPr="00B44109" w:rsidRDefault="0031248E" w:rsidP="003124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31248E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31248E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31248E" w:rsidRPr="00090875" w:rsidRDefault="0031248E" w:rsidP="003124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31248E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Paweł Lisowski</w:t>
            </w:r>
          </w:p>
        </w:tc>
        <w:tc>
          <w:tcPr>
            <w:tcW w:w="3544" w:type="dxa"/>
            <w:vAlign w:val="center"/>
          </w:tcPr>
          <w:p w14:paraId="2FE967F6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awel.lisowski@suchedniow.pl</w:t>
            </w:r>
          </w:p>
        </w:tc>
      </w:tr>
      <w:tr w:rsidR="0031248E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31248E" w:rsidRPr="00090875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31248E" w:rsidRPr="00B44109" w:rsidRDefault="0031248E" w:rsidP="003124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31248E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zabela Dziewięcka</w:t>
            </w:r>
          </w:p>
        </w:tc>
        <w:tc>
          <w:tcPr>
            <w:tcW w:w="3544" w:type="dxa"/>
            <w:vAlign w:val="center"/>
          </w:tcPr>
          <w:p w14:paraId="7BFB0071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zabela.dziewiec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31248E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31248E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31248E" w:rsidRPr="00090875" w:rsidRDefault="0031248E" w:rsidP="003124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31248E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31248E" w:rsidRPr="00B44109" w:rsidRDefault="0031248E" w:rsidP="003124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31248E" w:rsidRPr="00B44109" w:rsidRDefault="0031248E" w:rsidP="0031248E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57075"/>
    <w:rsid w:val="00371B94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B07C68"/>
    <w:rsid w:val="00B44109"/>
    <w:rsid w:val="00BB2E81"/>
    <w:rsid w:val="00BC1D43"/>
    <w:rsid w:val="00BD249A"/>
    <w:rsid w:val="00CF0C93"/>
    <w:rsid w:val="00E45940"/>
    <w:rsid w:val="00EE7DDA"/>
    <w:rsid w:val="00EF1959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C210C9A4-7E33-453A-8B2C-D651036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A54E-7314-4549-93A9-B8B411F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8-08-24T10:50:00Z</cp:lastPrinted>
  <dcterms:created xsi:type="dcterms:W3CDTF">2018-11-13T13:04:00Z</dcterms:created>
  <dcterms:modified xsi:type="dcterms:W3CDTF">2018-11-13T13:04:00Z</dcterms:modified>
</cp:coreProperties>
</file>